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03BA" w14:textId="77777777" w:rsidR="00602DE3" w:rsidRDefault="00EF4158" w:rsidP="00305FE5">
      <w:pPr>
        <w:rPr>
          <w:rFonts w:ascii="HGPｺﾞｼｯｸE" w:eastAsia="HGPｺﾞｼｯｸE" w:hAnsi="HGPｺﾞｼｯｸE"/>
          <w:sz w:val="24"/>
        </w:rPr>
      </w:pPr>
      <w:r w:rsidRPr="00987AB8">
        <w:rPr>
          <w:rFonts w:ascii="HGPｺﾞｼｯｸE" w:eastAsia="HGPｺﾞｼｯｸE" w:hAnsi="HGPｺﾞｼｯｸE" w:hint="eastAsia"/>
          <w:sz w:val="24"/>
          <w:bdr w:val="single" w:sz="4" w:space="0" w:color="auto"/>
        </w:rPr>
        <w:t>様式</w:t>
      </w:r>
      <w:r w:rsidR="00A54F70">
        <w:rPr>
          <w:rFonts w:ascii="HGPｺﾞｼｯｸE" w:eastAsia="HGPｺﾞｼｯｸE" w:hAnsi="HGPｺﾞｼｯｸE" w:hint="eastAsia"/>
          <w:sz w:val="24"/>
          <w:bdr w:val="single" w:sz="4" w:space="0" w:color="auto"/>
        </w:rPr>
        <w:t>８</w:t>
      </w:r>
      <w:r w:rsidR="00305FE5">
        <w:rPr>
          <w:rFonts w:ascii="HGPｺﾞｼｯｸE" w:eastAsia="HGPｺﾞｼｯｸE" w:hAnsi="HGPｺﾞｼｯｸE" w:hint="eastAsia"/>
          <w:sz w:val="24"/>
        </w:rPr>
        <w:t xml:space="preserve">　　　　　　　　　　　　　　　　　　　　</w:t>
      </w:r>
      <w:r w:rsidR="001E4061">
        <w:rPr>
          <w:rFonts w:ascii="HGPｺﾞｼｯｸE" w:eastAsia="HGPｺﾞｼｯｸE" w:hAnsi="HGPｺﾞｼｯｸE" w:hint="eastAsia"/>
          <w:sz w:val="24"/>
        </w:rPr>
        <w:t xml:space="preserve">　　　　　　　　　　　　　　　　　　　　　　　　　　　　　</w:t>
      </w:r>
      <w:r w:rsidR="00D80621" w:rsidRPr="00085A17">
        <w:rPr>
          <w:rFonts w:ascii="HGPｺﾞｼｯｸE" w:eastAsia="HGPｺﾞｼｯｸE" w:hAnsi="HGPｺﾞｼｯｸE" w:hint="eastAsia"/>
          <w:sz w:val="24"/>
        </w:rPr>
        <w:t>【モニタリング報告】</w:t>
      </w:r>
    </w:p>
    <w:p w14:paraId="0425CDB7" w14:textId="77777777" w:rsidR="00F57B78" w:rsidRPr="00085A17" w:rsidRDefault="00F57B78">
      <w:pPr>
        <w:rPr>
          <w:rFonts w:ascii="HGPｺﾞｼｯｸE" w:eastAsia="HGPｺﾞｼｯｸE" w:hAnsi="HGPｺﾞｼｯｸE"/>
          <w:sz w:val="20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139"/>
        <w:gridCol w:w="443"/>
        <w:gridCol w:w="3673"/>
        <w:gridCol w:w="990"/>
        <w:gridCol w:w="628"/>
        <w:gridCol w:w="346"/>
        <w:gridCol w:w="1851"/>
        <w:gridCol w:w="1838"/>
      </w:tblGrid>
      <w:tr w:rsidR="00EB7649" w:rsidRPr="002A69F2" w14:paraId="318C0E5A" w14:textId="77777777" w:rsidTr="004E5745">
        <w:trPr>
          <w:trHeight w:val="624"/>
        </w:trPr>
        <w:tc>
          <w:tcPr>
            <w:tcW w:w="4837" w:type="dxa"/>
            <w:gridSpan w:val="4"/>
            <w:vAlign w:val="center"/>
          </w:tcPr>
          <w:p w14:paraId="3951A279" w14:textId="77777777" w:rsidR="00EB7649" w:rsidRPr="002A69F2" w:rsidRDefault="00EB7649">
            <w:pPr>
              <w:rPr>
                <w:rFonts w:ascii="ＭＳ ゴシック" w:eastAsia="ＭＳ ゴシック" w:hAnsi="ＭＳ ゴシック"/>
                <w:sz w:val="22"/>
              </w:rPr>
            </w:pPr>
            <w:r w:rsidRPr="004E4499">
              <w:rPr>
                <w:rFonts w:ascii="ＭＳ ゴシック" w:eastAsia="ＭＳ ゴシック" w:hAnsi="ＭＳ ゴシック" w:hint="eastAsia"/>
                <w:w w:val="90"/>
                <w:sz w:val="22"/>
              </w:rPr>
              <w:t>事例提供事業所</w:t>
            </w:r>
            <w:r w:rsidR="00E744BB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5653" w:type="dxa"/>
            <w:gridSpan w:val="5"/>
            <w:vAlign w:val="center"/>
          </w:tcPr>
          <w:p w14:paraId="0BD2D041" w14:textId="77777777" w:rsidR="00EB7649" w:rsidRPr="002A69F2" w:rsidRDefault="00EB7649">
            <w:pPr>
              <w:rPr>
                <w:rFonts w:ascii="ＭＳ ゴシック" w:eastAsia="ＭＳ ゴシック" w:hAnsi="ＭＳ ゴシック"/>
                <w:sz w:val="22"/>
              </w:rPr>
            </w:pPr>
            <w:r w:rsidRPr="004E4499">
              <w:rPr>
                <w:rFonts w:ascii="ＭＳ ゴシック" w:eastAsia="ＭＳ ゴシック" w:hAnsi="ＭＳ ゴシック" w:hint="eastAsia"/>
                <w:w w:val="90"/>
                <w:sz w:val="22"/>
              </w:rPr>
              <w:t>担当介護支援専門員</w:t>
            </w:r>
            <w:r w:rsidR="00E744BB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9E194D" w:rsidRPr="005A6F63" w14:paraId="707BACF0" w14:textId="77777777" w:rsidTr="004E5745">
        <w:trPr>
          <w:trHeight w:val="475"/>
        </w:trPr>
        <w:tc>
          <w:tcPr>
            <w:tcW w:w="721" w:type="dxa"/>
            <w:gridSpan w:val="2"/>
            <w:vMerge w:val="restart"/>
            <w:vAlign w:val="center"/>
          </w:tcPr>
          <w:p w14:paraId="650F6A22" w14:textId="77777777" w:rsidR="009E194D" w:rsidRPr="009E194D" w:rsidRDefault="009E194D" w:rsidP="00470D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認定情報</w:t>
            </w:r>
          </w:p>
        </w:tc>
        <w:tc>
          <w:tcPr>
            <w:tcW w:w="9769" w:type="dxa"/>
            <w:gridSpan w:val="7"/>
            <w:vAlign w:val="center"/>
          </w:tcPr>
          <w:p w14:paraId="1B679995" w14:textId="77777777" w:rsidR="009E194D" w:rsidRPr="009E194D" w:rsidRDefault="009E194D" w:rsidP="00470DAA">
            <w:pPr>
              <w:rPr>
                <w:rFonts w:ascii="ＭＳ ゴシック" w:eastAsia="ＭＳ ゴシック" w:hAnsi="ＭＳ ゴシック"/>
                <w:sz w:val="24"/>
              </w:rPr>
            </w:pP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非該当・</w:t>
            </w:r>
            <w:r w:rsidR="005F0E83">
              <w:rPr>
                <w:rFonts w:ascii="ＭＳ ゴシック" w:eastAsia="ＭＳ ゴシック" w:hAnsi="ＭＳ ゴシック" w:hint="eastAsia"/>
                <w:sz w:val="22"/>
              </w:rPr>
              <w:t>事業対象者・</w:t>
            </w: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要支援１・要支援２・要介護１・要介護２・要介護３・要介護４・要介護５</w:t>
            </w:r>
          </w:p>
        </w:tc>
      </w:tr>
      <w:tr w:rsidR="009E194D" w:rsidRPr="005A6F63" w14:paraId="41ADAED5" w14:textId="77777777" w:rsidTr="004E5745">
        <w:trPr>
          <w:trHeight w:val="411"/>
        </w:trPr>
        <w:tc>
          <w:tcPr>
            <w:tcW w:w="721" w:type="dxa"/>
            <w:gridSpan w:val="2"/>
            <w:vMerge/>
            <w:vAlign w:val="center"/>
          </w:tcPr>
          <w:p w14:paraId="53A65BC9" w14:textId="77777777" w:rsidR="009E194D" w:rsidRPr="009E194D" w:rsidRDefault="009E194D" w:rsidP="00470D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69" w:type="dxa"/>
            <w:gridSpan w:val="7"/>
            <w:vAlign w:val="center"/>
          </w:tcPr>
          <w:p w14:paraId="301C1DBD" w14:textId="77777777" w:rsidR="009E194D" w:rsidRPr="009E194D" w:rsidRDefault="009E194D" w:rsidP="009E194D">
            <w:pPr>
              <w:rPr>
                <w:rFonts w:ascii="ＭＳ ゴシック" w:eastAsia="ＭＳ ゴシック" w:hAnsi="ＭＳ ゴシック"/>
                <w:sz w:val="22"/>
              </w:rPr>
            </w:pPr>
            <w:r w:rsidRPr="009E194D">
              <w:rPr>
                <w:rFonts w:ascii="ＭＳ ゴシック" w:eastAsia="ＭＳ ゴシック" w:hAnsi="ＭＳ ゴシック" w:hint="eastAsia"/>
                <w:sz w:val="22"/>
              </w:rPr>
              <w:t>有効期限：</w:t>
            </w:r>
            <w:r w:rsidR="001E406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Pr="009E194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令和　　年　　月　　日</w:t>
            </w:r>
          </w:p>
        </w:tc>
      </w:tr>
      <w:tr w:rsidR="009300BB" w:rsidRPr="002A69F2" w14:paraId="3A3CBE1B" w14:textId="77777777" w:rsidTr="001E4061">
        <w:trPr>
          <w:cantSplit/>
          <w:trHeight w:val="553"/>
        </w:trPr>
        <w:tc>
          <w:tcPr>
            <w:tcW w:w="10490" w:type="dxa"/>
            <w:gridSpan w:val="9"/>
            <w:vAlign w:val="center"/>
          </w:tcPr>
          <w:p w14:paraId="3F18ECAF" w14:textId="77777777" w:rsidR="009300BB" w:rsidRPr="009300BB" w:rsidRDefault="009300BB" w:rsidP="00D8062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300BB">
              <w:rPr>
                <w:rFonts w:ascii="ＭＳ ゴシック" w:eastAsia="ＭＳ ゴシック" w:hAnsi="ＭＳ ゴシック" w:hint="eastAsia"/>
                <w:b/>
                <w:sz w:val="22"/>
              </w:rPr>
              <w:t>◎現在の状況</w:t>
            </w:r>
          </w:p>
        </w:tc>
      </w:tr>
      <w:tr w:rsidR="009300BB" w:rsidRPr="002A69F2" w14:paraId="45411C5B" w14:textId="77777777" w:rsidTr="001E4061">
        <w:trPr>
          <w:cantSplit/>
          <w:trHeight w:val="278"/>
        </w:trPr>
        <w:tc>
          <w:tcPr>
            <w:tcW w:w="10490" w:type="dxa"/>
            <w:gridSpan w:val="9"/>
            <w:tcBorders>
              <w:bottom w:val="dashSmallGap" w:sz="4" w:space="0" w:color="auto"/>
            </w:tcBorders>
          </w:tcPr>
          <w:p w14:paraId="4755E50E" w14:textId="77777777" w:rsidR="009300BB" w:rsidRPr="003408FB" w:rsidRDefault="009300BB" w:rsidP="009300BB">
            <w:pPr>
              <w:rPr>
                <w:rFonts w:ascii="ＭＳ ゴシック" w:eastAsia="ＭＳ ゴシック" w:hAnsi="ＭＳ ゴシック"/>
                <w:sz w:val="22"/>
              </w:rPr>
            </w:pPr>
            <w:r w:rsidRPr="003408FB">
              <w:rPr>
                <w:rFonts w:ascii="ＭＳ ゴシック" w:eastAsia="ＭＳ ゴシック" w:hAnsi="ＭＳ ゴシック" w:hint="eastAsia"/>
                <w:sz w:val="22"/>
              </w:rPr>
              <w:t>※本人の現在の様子や</w:t>
            </w:r>
            <w:r w:rsidR="007F568A" w:rsidRPr="003408FB">
              <w:rPr>
                <w:rFonts w:ascii="ＭＳ ゴシック" w:eastAsia="ＭＳ ゴシック" w:hAnsi="ＭＳ ゴシック" w:hint="eastAsia"/>
                <w:sz w:val="22"/>
              </w:rPr>
              <w:t>生活</w:t>
            </w:r>
            <w:r w:rsidRPr="003408FB">
              <w:rPr>
                <w:rFonts w:ascii="ＭＳ ゴシック" w:eastAsia="ＭＳ ゴシック" w:hAnsi="ＭＳ ゴシック" w:hint="eastAsia"/>
                <w:sz w:val="22"/>
              </w:rPr>
              <w:t>環境の変化等をご記入ください。</w:t>
            </w:r>
          </w:p>
        </w:tc>
      </w:tr>
      <w:tr w:rsidR="006E6305" w:rsidRPr="002A69F2" w14:paraId="3A8AF400" w14:textId="77777777" w:rsidTr="00144AED">
        <w:trPr>
          <w:cantSplit/>
          <w:trHeight w:val="4168"/>
        </w:trPr>
        <w:tc>
          <w:tcPr>
            <w:tcW w:w="10490" w:type="dxa"/>
            <w:gridSpan w:val="9"/>
            <w:tcBorders>
              <w:top w:val="dashSmallGap" w:sz="4" w:space="0" w:color="auto"/>
            </w:tcBorders>
          </w:tcPr>
          <w:p w14:paraId="6DE9B9D4" w14:textId="77777777" w:rsidR="006E6305" w:rsidRPr="006E6305" w:rsidRDefault="006E6305" w:rsidP="009300B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00BB" w:rsidRPr="002A69F2" w14:paraId="6EA205EA" w14:textId="77777777" w:rsidTr="001E4061">
        <w:trPr>
          <w:cantSplit/>
          <w:trHeight w:val="560"/>
        </w:trPr>
        <w:tc>
          <w:tcPr>
            <w:tcW w:w="10490" w:type="dxa"/>
            <w:gridSpan w:val="9"/>
            <w:vAlign w:val="center"/>
          </w:tcPr>
          <w:p w14:paraId="7FBF72BF" w14:textId="77777777" w:rsidR="009300BB" w:rsidRPr="009300BB" w:rsidRDefault="009300BB" w:rsidP="00D8062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300BB">
              <w:rPr>
                <w:rFonts w:ascii="ＭＳ ゴシック" w:eastAsia="ＭＳ ゴシック" w:hAnsi="ＭＳ ゴシック" w:hint="eastAsia"/>
                <w:b/>
                <w:sz w:val="22"/>
              </w:rPr>
              <w:t>◎事例提供後の取り組み内容</w:t>
            </w:r>
          </w:p>
        </w:tc>
      </w:tr>
      <w:tr w:rsidR="001C6BA3" w:rsidRPr="002A69F2" w14:paraId="4D3EBD44" w14:textId="77777777" w:rsidTr="00144AED">
        <w:trPr>
          <w:cantSplit/>
          <w:trHeight w:val="50"/>
        </w:trPr>
        <w:tc>
          <w:tcPr>
            <w:tcW w:w="582" w:type="dxa"/>
            <w:vMerge w:val="restart"/>
            <w:textDirection w:val="tbRlV"/>
          </w:tcPr>
          <w:p w14:paraId="58C9DE03" w14:textId="77777777" w:rsidR="001C6BA3" w:rsidRPr="002A69F2" w:rsidRDefault="001C6BA3" w:rsidP="004C6D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6D6B">
              <w:rPr>
                <w:rFonts w:ascii="ＭＳ ゴシック" w:eastAsia="ＭＳ ゴシック" w:hAnsi="ＭＳ ゴシック" w:hint="eastAsia"/>
                <w:sz w:val="22"/>
              </w:rPr>
              <w:t>事例提供後に本人・家族に説明した内容</w:t>
            </w:r>
          </w:p>
        </w:tc>
        <w:tc>
          <w:tcPr>
            <w:tcW w:w="9908" w:type="dxa"/>
            <w:gridSpan w:val="8"/>
            <w:tcBorders>
              <w:bottom w:val="dashSmallGap" w:sz="4" w:space="0" w:color="auto"/>
            </w:tcBorders>
          </w:tcPr>
          <w:p w14:paraId="53570A9B" w14:textId="77777777" w:rsidR="001C6BA3" w:rsidRPr="002A69F2" w:rsidRDefault="001C6BA3" w:rsidP="004C6D6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助言内容をどのように本人や家族に説明したか</w:t>
            </w:r>
            <w:r w:rsidR="00FC3580">
              <w:rPr>
                <w:rFonts w:ascii="ＭＳ ゴシック" w:eastAsia="ＭＳ ゴシック" w:hAnsi="ＭＳ ゴシック" w:hint="eastAsia"/>
                <w:sz w:val="22"/>
              </w:rPr>
              <w:t>、それを受けた反応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ご記入ください。</w:t>
            </w:r>
          </w:p>
        </w:tc>
      </w:tr>
      <w:tr w:rsidR="001C6BA3" w:rsidRPr="002A69F2" w14:paraId="79583D9A" w14:textId="77777777" w:rsidTr="00144AED">
        <w:trPr>
          <w:cantSplit/>
          <w:trHeight w:val="6576"/>
        </w:trPr>
        <w:tc>
          <w:tcPr>
            <w:tcW w:w="582" w:type="dxa"/>
            <w:vMerge/>
            <w:textDirection w:val="tbRlV"/>
          </w:tcPr>
          <w:p w14:paraId="7AEFB530" w14:textId="77777777" w:rsidR="001C6BA3" w:rsidRPr="004C6D6B" w:rsidRDefault="001C6BA3" w:rsidP="004C6D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08" w:type="dxa"/>
            <w:gridSpan w:val="8"/>
            <w:tcBorders>
              <w:top w:val="dashSmallGap" w:sz="4" w:space="0" w:color="auto"/>
            </w:tcBorders>
          </w:tcPr>
          <w:p w14:paraId="5906EA52" w14:textId="77777777" w:rsidR="001C6BA3" w:rsidRPr="00FC3580" w:rsidRDefault="001C6BA3" w:rsidP="004C6D6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50E4" w:rsidRPr="002A69F2" w14:paraId="4168C05F" w14:textId="77777777" w:rsidTr="004E5745">
        <w:trPr>
          <w:trHeight w:val="404"/>
        </w:trPr>
        <w:tc>
          <w:tcPr>
            <w:tcW w:w="6455" w:type="dxa"/>
            <w:gridSpan w:val="6"/>
            <w:vAlign w:val="center"/>
          </w:tcPr>
          <w:p w14:paraId="494039C7" w14:textId="77777777" w:rsidR="007A132D" w:rsidRPr="002A69F2" w:rsidRDefault="00674D5D" w:rsidP="00BE78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回、事例提供</w:t>
            </w:r>
            <w:r w:rsidR="007A132D" w:rsidRPr="002A69F2">
              <w:rPr>
                <w:rFonts w:ascii="ＭＳ ゴシック" w:eastAsia="ＭＳ ゴシック" w:hAnsi="ＭＳ ゴシック" w:hint="eastAsia"/>
                <w:sz w:val="22"/>
              </w:rPr>
              <w:t>後からのサービス計画書の変更の有・無</w:t>
            </w:r>
          </w:p>
        </w:tc>
        <w:tc>
          <w:tcPr>
            <w:tcW w:w="4035" w:type="dxa"/>
            <w:gridSpan w:val="3"/>
            <w:vAlign w:val="center"/>
          </w:tcPr>
          <w:p w14:paraId="3FF55272" w14:textId="77777777" w:rsidR="007A132D" w:rsidRPr="002A69F2" w:rsidRDefault="000826F6" w:rsidP="00BE78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有　　　・　　無</w:t>
            </w:r>
          </w:p>
        </w:tc>
      </w:tr>
      <w:tr w:rsidR="004450E4" w:rsidRPr="002A69F2" w14:paraId="63D86521" w14:textId="77777777" w:rsidTr="004E5745">
        <w:trPr>
          <w:trHeight w:val="555"/>
        </w:trPr>
        <w:tc>
          <w:tcPr>
            <w:tcW w:w="1164" w:type="dxa"/>
            <w:gridSpan w:val="3"/>
            <w:vMerge w:val="restart"/>
            <w:tcBorders>
              <w:tr2bl w:val="single" w:sz="4" w:space="0" w:color="auto"/>
            </w:tcBorders>
          </w:tcPr>
          <w:p w14:paraId="6AA8D7FF" w14:textId="77777777" w:rsidR="00744DED" w:rsidRPr="002A69F2" w:rsidRDefault="00744DED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26" w:type="dxa"/>
            <w:gridSpan w:val="6"/>
            <w:vAlign w:val="center"/>
          </w:tcPr>
          <w:p w14:paraId="6A734985" w14:textId="77777777" w:rsidR="00744DED" w:rsidRPr="002A69F2" w:rsidRDefault="00744DED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本人・家族の行動変容</w:t>
            </w:r>
          </w:p>
        </w:tc>
      </w:tr>
      <w:tr w:rsidR="004450E4" w:rsidRPr="002A69F2" w14:paraId="6D067A4D" w14:textId="77777777" w:rsidTr="004E5745">
        <w:trPr>
          <w:trHeight w:val="563"/>
        </w:trPr>
        <w:tc>
          <w:tcPr>
            <w:tcW w:w="1164" w:type="dxa"/>
            <w:gridSpan w:val="3"/>
            <w:vMerge/>
          </w:tcPr>
          <w:p w14:paraId="7FAC9FD1" w14:textId="77777777" w:rsidR="00085A17" w:rsidRPr="002A69F2" w:rsidRDefault="00085A17" w:rsidP="00D806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7" w:type="dxa"/>
            <w:gridSpan w:val="4"/>
            <w:vAlign w:val="center"/>
          </w:tcPr>
          <w:p w14:paraId="1C7C064B" w14:textId="77777777" w:rsidR="00085A17" w:rsidRPr="002A69F2" w:rsidRDefault="004C6D6B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3689" w:type="dxa"/>
            <w:gridSpan w:val="2"/>
            <w:vAlign w:val="center"/>
          </w:tcPr>
          <w:p w14:paraId="5D0A3E57" w14:textId="77777777" w:rsidR="00085A17" w:rsidRPr="002A69F2" w:rsidRDefault="004C6D6B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効</w:t>
            </w:r>
            <w:r w:rsidR="00085A17" w:rsidRPr="002A69F2">
              <w:rPr>
                <w:rFonts w:ascii="ＭＳ ゴシック" w:eastAsia="ＭＳ ゴシック" w:hAnsi="ＭＳ ゴシック" w:hint="eastAsia"/>
                <w:sz w:val="22"/>
              </w:rPr>
              <w:t>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たは原因</w:t>
            </w:r>
          </w:p>
        </w:tc>
      </w:tr>
      <w:tr w:rsidR="004450E4" w:rsidRPr="002A69F2" w14:paraId="446A2970" w14:textId="77777777" w:rsidTr="004E5745">
        <w:trPr>
          <w:cantSplit/>
          <w:trHeight w:val="4095"/>
        </w:trPr>
        <w:tc>
          <w:tcPr>
            <w:tcW w:w="582" w:type="dxa"/>
            <w:vMerge w:val="restart"/>
            <w:textDirection w:val="tbRlV"/>
            <w:vAlign w:val="center"/>
          </w:tcPr>
          <w:p w14:paraId="2C8ECEFD" w14:textId="77777777" w:rsidR="00085A17" w:rsidRPr="002A69F2" w:rsidRDefault="00085A17" w:rsidP="00117F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【事例提供者の気づきや視点】</w:t>
            </w:r>
          </w:p>
        </w:tc>
        <w:tc>
          <w:tcPr>
            <w:tcW w:w="582" w:type="dxa"/>
            <w:gridSpan w:val="2"/>
            <w:textDirection w:val="tbRlV"/>
            <w:vAlign w:val="center"/>
          </w:tcPr>
          <w:p w14:paraId="7DA792DA" w14:textId="77777777" w:rsidR="00085A17" w:rsidRPr="002A69F2" w:rsidRDefault="00085A17" w:rsidP="00085A1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取り組んだこと</w:t>
            </w:r>
          </w:p>
        </w:tc>
        <w:tc>
          <w:tcPr>
            <w:tcW w:w="5637" w:type="dxa"/>
            <w:gridSpan w:val="4"/>
          </w:tcPr>
          <w:p w14:paraId="20B9B852" w14:textId="77777777"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9" w:type="dxa"/>
            <w:gridSpan w:val="2"/>
          </w:tcPr>
          <w:p w14:paraId="0FE0F6D6" w14:textId="77777777"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50E4" w:rsidRPr="002A69F2" w14:paraId="6AA04588" w14:textId="77777777" w:rsidTr="004E5745">
        <w:trPr>
          <w:cantSplit/>
          <w:trHeight w:val="420"/>
        </w:trPr>
        <w:tc>
          <w:tcPr>
            <w:tcW w:w="582" w:type="dxa"/>
            <w:vMerge/>
          </w:tcPr>
          <w:p w14:paraId="37C48248" w14:textId="77777777" w:rsidR="00085A17" w:rsidRPr="002A69F2" w:rsidRDefault="00085A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2" w:type="dxa"/>
            <w:gridSpan w:val="2"/>
            <w:vMerge w:val="restart"/>
            <w:textDirection w:val="tbRlV"/>
            <w:vAlign w:val="center"/>
          </w:tcPr>
          <w:p w14:paraId="08C6E0C5" w14:textId="77777777" w:rsidR="00085A17" w:rsidRPr="002A69F2" w:rsidRDefault="00085A17" w:rsidP="00085A1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取り組めなかったこと</w:t>
            </w:r>
          </w:p>
        </w:tc>
        <w:tc>
          <w:tcPr>
            <w:tcW w:w="5637" w:type="dxa"/>
            <w:gridSpan w:val="4"/>
            <w:vMerge w:val="restart"/>
          </w:tcPr>
          <w:p w14:paraId="50A9AC86" w14:textId="77777777"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184C6B0C" w14:textId="77777777" w:rsidR="00085A17" w:rsidRPr="002A69F2" w:rsidRDefault="00085A17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個人因子</w:t>
            </w:r>
          </w:p>
        </w:tc>
        <w:tc>
          <w:tcPr>
            <w:tcW w:w="1838" w:type="dxa"/>
            <w:vAlign w:val="center"/>
          </w:tcPr>
          <w:p w14:paraId="46B36115" w14:textId="77777777" w:rsidR="00085A17" w:rsidRPr="002A69F2" w:rsidRDefault="00085A17" w:rsidP="00085A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69F2">
              <w:rPr>
                <w:rFonts w:ascii="ＭＳ ゴシック" w:eastAsia="ＭＳ ゴシック" w:hAnsi="ＭＳ ゴシック" w:hint="eastAsia"/>
                <w:sz w:val="22"/>
              </w:rPr>
              <w:t>環境因子</w:t>
            </w:r>
          </w:p>
        </w:tc>
      </w:tr>
      <w:tr w:rsidR="004450E4" w:rsidRPr="002A69F2" w14:paraId="6C07AC8B" w14:textId="77777777" w:rsidTr="004E5745">
        <w:trPr>
          <w:cantSplit/>
          <w:trHeight w:val="3948"/>
        </w:trPr>
        <w:tc>
          <w:tcPr>
            <w:tcW w:w="582" w:type="dxa"/>
            <w:vMerge/>
          </w:tcPr>
          <w:p w14:paraId="2198699F" w14:textId="77777777" w:rsidR="00085A17" w:rsidRPr="002A69F2" w:rsidRDefault="00085A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2" w:type="dxa"/>
            <w:gridSpan w:val="2"/>
            <w:vMerge/>
            <w:textDirection w:val="tbRlV"/>
            <w:vAlign w:val="center"/>
          </w:tcPr>
          <w:p w14:paraId="6F18ABDC" w14:textId="77777777" w:rsidR="00085A17" w:rsidRPr="002A69F2" w:rsidRDefault="00085A17" w:rsidP="00085A1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7" w:type="dxa"/>
            <w:gridSpan w:val="4"/>
            <w:vMerge/>
          </w:tcPr>
          <w:p w14:paraId="2086127B" w14:textId="77777777"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1" w:type="dxa"/>
          </w:tcPr>
          <w:p w14:paraId="527FC064" w14:textId="77777777"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8" w:type="dxa"/>
          </w:tcPr>
          <w:p w14:paraId="0A048FA7" w14:textId="77777777" w:rsidR="00085A17" w:rsidRPr="002A69F2" w:rsidRDefault="00085A17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5745" w:rsidRPr="002A69F2" w14:paraId="48BAC384" w14:textId="77777777" w:rsidTr="008C151B">
        <w:trPr>
          <w:cantSplit/>
          <w:trHeight w:val="701"/>
        </w:trPr>
        <w:tc>
          <w:tcPr>
            <w:tcW w:w="1164" w:type="dxa"/>
            <w:gridSpan w:val="3"/>
            <w:vMerge w:val="restart"/>
            <w:vAlign w:val="center"/>
          </w:tcPr>
          <w:p w14:paraId="7D733725" w14:textId="77777777" w:rsidR="004E5745" w:rsidRPr="00B832C6" w:rsidRDefault="004E5745" w:rsidP="00EF4A2F">
            <w:pPr>
              <w:spacing w:line="200" w:lineRule="atLeast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B832C6">
              <w:rPr>
                <w:rFonts w:ascii="ＭＳ ゴシック" w:eastAsia="ＭＳ ゴシック" w:hAnsi="ＭＳ ゴシック" w:hint="eastAsia"/>
                <w:w w:val="80"/>
                <w:sz w:val="22"/>
              </w:rPr>
              <w:t>モニタリングを終えたケアマネジャーの感想</w:t>
            </w:r>
          </w:p>
        </w:tc>
        <w:tc>
          <w:tcPr>
            <w:tcW w:w="9326" w:type="dxa"/>
            <w:gridSpan w:val="6"/>
            <w:tcBorders>
              <w:bottom w:val="dashSmallGap" w:sz="4" w:space="0" w:color="auto"/>
            </w:tcBorders>
          </w:tcPr>
          <w:p w14:paraId="53A5634C" w14:textId="05F1E203" w:rsidR="004E5745" w:rsidRDefault="004E5745" w:rsidP="00744D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◯会議の効果について</w:t>
            </w:r>
          </w:p>
          <w:p w14:paraId="481780F3" w14:textId="5CF04993" w:rsidR="004E5745" w:rsidRPr="00613126" w:rsidRDefault="004E5745" w:rsidP="00744D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てはまるものにチェックを付けてください。（</w:t>
            </w:r>
            <w:r w:rsidRPr="004E5745">
              <w:rPr>
                <w:rFonts w:ascii="ＭＳ ゴシック" w:eastAsia="ＭＳ ゴシック" w:hAnsi="ＭＳ ゴシック" w:hint="eastAsia"/>
                <w:w w:val="90"/>
                <w:sz w:val="22"/>
              </w:rPr>
              <w:t>複数選択可。該当なしの場合はチェック不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4E5745" w:rsidRPr="002A69F2" w14:paraId="7FB44060" w14:textId="77777777" w:rsidTr="008C151B">
        <w:trPr>
          <w:cantSplit/>
          <w:trHeight w:val="454"/>
        </w:trPr>
        <w:tc>
          <w:tcPr>
            <w:tcW w:w="1164" w:type="dxa"/>
            <w:gridSpan w:val="3"/>
            <w:vMerge/>
            <w:vAlign w:val="center"/>
          </w:tcPr>
          <w:p w14:paraId="30DF0782" w14:textId="77777777" w:rsidR="004E5745" w:rsidRPr="00B832C6" w:rsidRDefault="004E5745" w:rsidP="00EF4A2F">
            <w:pPr>
              <w:spacing w:line="200" w:lineRule="atLeast"/>
              <w:rPr>
                <w:rFonts w:ascii="ＭＳ ゴシック" w:eastAsia="ＭＳ ゴシック" w:hAnsi="ＭＳ ゴシック"/>
                <w:w w:val="80"/>
                <w:sz w:val="22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7C5" w14:textId="022955F0" w:rsidR="004E5745" w:rsidRDefault="006775E5" w:rsidP="008C151B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83065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151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775E5">
              <w:rPr>
                <w:rFonts w:ascii="ＭＳ ゴシック" w:eastAsia="ＭＳ ゴシック" w:hAnsi="ＭＳ ゴシック"/>
                <w:sz w:val="22"/>
              </w:rPr>
              <w:t>ケアプラン作成に際し視点が広がった</w:t>
            </w:r>
          </w:p>
        </w:tc>
        <w:tc>
          <w:tcPr>
            <w:tcW w:w="4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FCC0F" w14:textId="54D93CB7" w:rsidR="004E5745" w:rsidRDefault="006775E5" w:rsidP="004A3903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37293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D467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775E5">
              <w:rPr>
                <w:rFonts w:ascii="ＭＳ ゴシック" w:eastAsia="ＭＳ ゴシック" w:hAnsi="ＭＳ ゴシック"/>
                <w:sz w:val="22"/>
              </w:rPr>
              <w:t>自立支援の視点が身に付いた</w:t>
            </w:r>
          </w:p>
        </w:tc>
      </w:tr>
      <w:tr w:rsidR="004E5745" w:rsidRPr="002A69F2" w14:paraId="449439AF" w14:textId="77777777" w:rsidTr="008C151B">
        <w:trPr>
          <w:cantSplit/>
          <w:trHeight w:val="454"/>
        </w:trPr>
        <w:tc>
          <w:tcPr>
            <w:tcW w:w="1164" w:type="dxa"/>
            <w:gridSpan w:val="3"/>
            <w:vMerge/>
            <w:vAlign w:val="center"/>
          </w:tcPr>
          <w:p w14:paraId="09FAFEEC" w14:textId="77777777" w:rsidR="004E5745" w:rsidRPr="00B832C6" w:rsidRDefault="004E5745" w:rsidP="00EF4A2F">
            <w:pPr>
              <w:spacing w:line="200" w:lineRule="atLeast"/>
              <w:rPr>
                <w:rFonts w:ascii="ＭＳ ゴシック" w:eastAsia="ＭＳ ゴシック" w:hAnsi="ＭＳ ゴシック"/>
                <w:w w:val="80"/>
                <w:sz w:val="22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E58DD" w14:textId="2AC4338D" w:rsidR="004E5745" w:rsidRDefault="006775E5" w:rsidP="004A3903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9807959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A390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775E5">
              <w:rPr>
                <w:rFonts w:ascii="ＭＳ ゴシック" w:eastAsia="ＭＳ ゴシック" w:hAnsi="ＭＳ ゴシック"/>
                <w:sz w:val="22"/>
              </w:rPr>
              <w:t>多職種からの助言が役に立った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25D5A" w14:textId="08BA58FD" w:rsidR="004E5745" w:rsidRDefault="006775E5" w:rsidP="004A3903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792016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A390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775E5">
              <w:rPr>
                <w:rFonts w:ascii="ＭＳ ゴシック" w:eastAsia="ＭＳ ゴシック" w:hAnsi="ＭＳ ゴシック"/>
                <w:sz w:val="22"/>
              </w:rPr>
              <w:t>事例対象者へのアセスメントが深まった</w:t>
            </w:r>
          </w:p>
        </w:tc>
      </w:tr>
      <w:tr w:rsidR="004E5745" w:rsidRPr="002A69F2" w14:paraId="2C4008A4" w14:textId="77777777" w:rsidTr="008C151B">
        <w:trPr>
          <w:cantSplit/>
          <w:trHeight w:val="360"/>
        </w:trPr>
        <w:tc>
          <w:tcPr>
            <w:tcW w:w="1164" w:type="dxa"/>
            <w:gridSpan w:val="3"/>
            <w:vMerge/>
            <w:vAlign w:val="center"/>
          </w:tcPr>
          <w:p w14:paraId="50074B76" w14:textId="77777777" w:rsidR="004E5745" w:rsidRPr="00B832C6" w:rsidRDefault="004E5745" w:rsidP="00EF4A2F">
            <w:pPr>
              <w:spacing w:line="200" w:lineRule="atLeast"/>
              <w:rPr>
                <w:rFonts w:ascii="ＭＳ ゴシック" w:eastAsia="ＭＳ ゴシック" w:hAnsi="ＭＳ ゴシック"/>
                <w:w w:val="80"/>
                <w:sz w:val="22"/>
              </w:rPr>
            </w:pPr>
          </w:p>
        </w:tc>
        <w:tc>
          <w:tcPr>
            <w:tcW w:w="9326" w:type="dxa"/>
            <w:gridSpan w:val="6"/>
            <w:tcBorders>
              <w:bottom w:val="dashSmallGap" w:sz="4" w:space="0" w:color="auto"/>
            </w:tcBorders>
          </w:tcPr>
          <w:p w14:paraId="42E6D32C" w14:textId="45ABE497" w:rsidR="004E5745" w:rsidRPr="00613126" w:rsidRDefault="004E5745" w:rsidP="00744D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◯事例提供からモニタリングを通しての感想</w:t>
            </w:r>
          </w:p>
        </w:tc>
      </w:tr>
      <w:tr w:rsidR="004E5745" w:rsidRPr="002A69F2" w14:paraId="0FE127A4" w14:textId="77777777" w:rsidTr="008C151B">
        <w:trPr>
          <w:cantSplit/>
          <w:trHeight w:val="2644"/>
        </w:trPr>
        <w:tc>
          <w:tcPr>
            <w:tcW w:w="1164" w:type="dxa"/>
            <w:gridSpan w:val="3"/>
            <w:vMerge/>
            <w:vAlign w:val="center"/>
          </w:tcPr>
          <w:p w14:paraId="09D113C9" w14:textId="77777777" w:rsidR="004E5745" w:rsidRPr="00B832C6" w:rsidRDefault="004E5745" w:rsidP="00EF4A2F">
            <w:pPr>
              <w:spacing w:line="200" w:lineRule="atLeast"/>
              <w:rPr>
                <w:rFonts w:ascii="ＭＳ ゴシック" w:eastAsia="ＭＳ ゴシック" w:hAnsi="ＭＳ ゴシック"/>
                <w:w w:val="80"/>
                <w:sz w:val="22"/>
              </w:rPr>
            </w:pPr>
          </w:p>
        </w:tc>
        <w:tc>
          <w:tcPr>
            <w:tcW w:w="9326" w:type="dxa"/>
            <w:gridSpan w:val="6"/>
            <w:tcBorders>
              <w:top w:val="dashSmallGap" w:sz="4" w:space="0" w:color="auto"/>
            </w:tcBorders>
          </w:tcPr>
          <w:p w14:paraId="34F0AB1C" w14:textId="77777777" w:rsidR="004E5745" w:rsidRDefault="004E5745" w:rsidP="00744D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FEB859B" w14:textId="77777777" w:rsidR="002A69F2" w:rsidRPr="004E5745" w:rsidRDefault="002A69F2" w:rsidP="007730E5"/>
    <w:sectPr w:rsidR="002A69F2" w:rsidRPr="004E5745" w:rsidSect="001E40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1E7B" w14:textId="77777777" w:rsidR="00BE78E3" w:rsidRDefault="00BE78E3" w:rsidP="00BE78E3">
      <w:r>
        <w:separator/>
      </w:r>
    </w:p>
  </w:endnote>
  <w:endnote w:type="continuationSeparator" w:id="0">
    <w:p w14:paraId="2A682FAE" w14:textId="77777777" w:rsidR="00BE78E3" w:rsidRDefault="00BE78E3" w:rsidP="00BE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FE91" w14:textId="77777777" w:rsidR="00BE78E3" w:rsidRDefault="00BE78E3" w:rsidP="00BE78E3">
      <w:r>
        <w:separator/>
      </w:r>
    </w:p>
  </w:footnote>
  <w:footnote w:type="continuationSeparator" w:id="0">
    <w:p w14:paraId="017B7588" w14:textId="77777777" w:rsidR="00BE78E3" w:rsidRDefault="00BE78E3" w:rsidP="00BE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21"/>
    <w:rsid w:val="000826F6"/>
    <w:rsid w:val="00085A17"/>
    <w:rsid w:val="00117F9F"/>
    <w:rsid w:val="00144AED"/>
    <w:rsid w:val="00147F6A"/>
    <w:rsid w:val="00164739"/>
    <w:rsid w:val="00167863"/>
    <w:rsid w:val="00173DEB"/>
    <w:rsid w:val="001C6BA3"/>
    <w:rsid w:val="001E4061"/>
    <w:rsid w:val="00237F86"/>
    <w:rsid w:val="002A69F2"/>
    <w:rsid w:val="002B2AA4"/>
    <w:rsid w:val="002D4672"/>
    <w:rsid w:val="00305FE5"/>
    <w:rsid w:val="003256B6"/>
    <w:rsid w:val="003408FB"/>
    <w:rsid w:val="0036799C"/>
    <w:rsid w:val="004450E4"/>
    <w:rsid w:val="004A3903"/>
    <w:rsid w:val="004C6D6B"/>
    <w:rsid w:val="004D12D5"/>
    <w:rsid w:val="004E4499"/>
    <w:rsid w:val="004E5745"/>
    <w:rsid w:val="005957E0"/>
    <w:rsid w:val="005F0E83"/>
    <w:rsid w:val="00602DE3"/>
    <w:rsid w:val="00613126"/>
    <w:rsid w:val="00674D5D"/>
    <w:rsid w:val="006775E5"/>
    <w:rsid w:val="006E6305"/>
    <w:rsid w:val="00744DED"/>
    <w:rsid w:val="007730E5"/>
    <w:rsid w:val="007A132D"/>
    <w:rsid w:val="007D2CDF"/>
    <w:rsid w:val="007E2C57"/>
    <w:rsid w:val="007F568A"/>
    <w:rsid w:val="008C151B"/>
    <w:rsid w:val="008F2E8C"/>
    <w:rsid w:val="0090232F"/>
    <w:rsid w:val="009300BB"/>
    <w:rsid w:val="00933774"/>
    <w:rsid w:val="009568A5"/>
    <w:rsid w:val="00975D24"/>
    <w:rsid w:val="00987AB8"/>
    <w:rsid w:val="009D264F"/>
    <w:rsid w:val="009E194D"/>
    <w:rsid w:val="00A54F70"/>
    <w:rsid w:val="00A63C0B"/>
    <w:rsid w:val="00A71E3F"/>
    <w:rsid w:val="00A8525E"/>
    <w:rsid w:val="00AE4332"/>
    <w:rsid w:val="00AF68AD"/>
    <w:rsid w:val="00B275CC"/>
    <w:rsid w:val="00B832C6"/>
    <w:rsid w:val="00BE78E3"/>
    <w:rsid w:val="00C862CF"/>
    <w:rsid w:val="00C96BBB"/>
    <w:rsid w:val="00D57FBA"/>
    <w:rsid w:val="00D80621"/>
    <w:rsid w:val="00E355CF"/>
    <w:rsid w:val="00E72596"/>
    <w:rsid w:val="00E734F2"/>
    <w:rsid w:val="00E744BB"/>
    <w:rsid w:val="00EB7649"/>
    <w:rsid w:val="00EF4158"/>
    <w:rsid w:val="00EF4A2F"/>
    <w:rsid w:val="00F57B78"/>
    <w:rsid w:val="00FC3580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1F93EE"/>
  <w15:chartTrackingRefBased/>
  <w15:docId w15:val="{C7F2AC46-EF70-4638-900F-715750E3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F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8E3"/>
  </w:style>
  <w:style w:type="paragraph" w:styleId="a8">
    <w:name w:val="footer"/>
    <w:basedOn w:val="a"/>
    <w:link w:val="a9"/>
    <w:uiPriority w:val="99"/>
    <w:unhideWhenUsed/>
    <w:rsid w:val="00BE7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482C-58DD-4541-B0DD-3EDAD36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青柳　朱夏</cp:lastModifiedBy>
  <cp:revision>42</cp:revision>
  <cp:lastPrinted>2021-03-01T02:04:00Z</cp:lastPrinted>
  <dcterms:created xsi:type="dcterms:W3CDTF">2022-09-28T23:49:00Z</dcterms:created>
  <dcterms:modified xsi:type="dcterms:W3CDTF">2026-03-12T05:41:00Z</dcterms:modified>
</cp:coreProperties>
</file>